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BF8" w14:textId="7777777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en-IN"/>
        </w:rPr>
        <w:t>Indian Institute of Information Technology, Nagpur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en-IN"/>
        </w:rPr>
        <w:br/>
      </w:r>
    </w:p>
    <w:p w14:paraId="59A237C3" w14:textId="7777777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78FBA" wp14:editId="0D217DE2">
            <wp:simplePos x="0" y="0"/>
            <wp:positionH relativeFrom="margin">
              <wp:posOffset>2204085</wp:posOffset>
            </wp:positionH>
            <wp:positionV relativeFrom="page">
              <wp:posOffset>1952625</wp:posOffset>
            </wp:positionV>
            <wp:extent cx="132270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188B" w14:textId="77777777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en-IN"/>
        </w:rPr>
      </w:pPr>
    </w:p>
    <w:p w14:paraId="65B46B21" w14:textId="77777777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en-IN"/>
        </w:rPr>
      </w:pPr>
    </w:p>
    <w:p w14:paraId="557EBAA3" w14:textId="77777777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en-IN"/>
        </w:rPr>
      </w:pPr>
    </w:p>
    <w:p w14:paraId="79CADD66" w14:textId="3351BA8D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en-IN"/>
        </w:rPr>
        <w:t>Registration and Feedback System</w:t>
      </w:r>
    </w:p>
    <w:p w14:paraId="769C7841" w14:textId="6868DC75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9DE5038" w14:textId="77777777" w:rsidR="0007440A" w:rsidRDefault="0007440A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CF4709B" w14:textId="247D94BA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>Database and Management System</w:t>
      </w:r>
    </w:p>
    <w:p w14:paraId="4CD97DB7" w14:textId="27D8D86D" w:rsidR="0007440A" w:rsidRDefault="001953D1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>Group 5</w:t>
      </w:r>
    </w:p>
    <w:p w14:paraId="7E8A94B5" w14:textId="4B8BCA3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 xml:space="preserve">Computer Science &amp; Engineering </w:t>
      </w:r>
    </w:p>
    <w:p w14:paraId="21388B49" w14:textId="77777777" w:rsidR="0007440A" w:rsidRDefault="0007440A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</w:p>
    <w:p w14:paraId="2577D07A" w14:textId="72A2C338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>5</w:t>
      </w:r>
      <w:r w:rsidR="001953D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vertAlign w:val="superscript"/>
          <w:lang w:eastAsia="en-IN"/>
        </w:rPr>
        <w:t>th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 xml:space="preserve"> Semest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64F079D" w14:textId="40E3E428" w:rsidR="0007440A" w:rsidRDefault="0007440A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8CBD8A" w14:textId="77777777" w:rsidR="00416E43" w:rsidRDefault="00416E43" w:rsidP="00416E4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en-IN"/>
        </w:rPr>
        <w:t>Prepared By:</w:t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4643"/>
        <w:gridCol w:w="5823"/>
      </w:tblGrid>
      <w:tr w:rsidR="00416E43" w14:paraId="3EC60AAA" w14:textId="77777777" w:rsidTr="00416E43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0C8F" w14:textId="4E41BCF8" w:rsidR="00416E43" w:rsidRDefault="00416E43" w:rsidP="004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Raj Aryan    (BT19CSE043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9C7C" w14:textId="6F7BBCB0" w:rsidR="00416E43" w:rsidRDefault="00416E43" w:rsidP="004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 xml:space="preserve">    Prateek Shende    (BT19CSE051)</w:t>
            </w:r>
          </w:p>
        </w:tc>
      </w:tr>
      <w:tr w:rsidR="00416E43" w14:paraId="63A9CFCF" w14:textId="77777777" w:rsidTr="00663ADC">
        <w:trPr>
          <w:jc w:val="center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83EB0" w14:textId="4F612D91" w:rsidR="00416E43" w:rsidRDefault="00416E43" w:rsidP="004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Sarthak Gupta (BT19CSE054)</w:t>
            </w:r>
          </w:p>
        </w:tc>
      </w:tr>
    </w:tbl>
    <w:p w14:paraId="04962B4B" w14:textId="7777777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F17356" w14:textId="77777777" w:rsidR="0007440A" w:rsidRDefault="0007440A" w:rsidP="00B53B01">
      <w:pPr>
        <w:jc w:val="both"/>
        <w:rPr>
          <w:rFonts w:ascii="Times New Roman" w:hAnsi="Times New Roman" w:cs="Times New Roman"/>
          <w:b/>
          <w:color w:val="37393B"/>
          <w:sz w:val="32"/>
        </w:rPr>
      </w:pPr>
    </w:p>
    <w:p w14:paraId="1D4ADBC9" w14:textId="77777777" w:rsidR="0007440A" w:rsidRDefault="0007440A" w:rsidP="00B53B01">
      <w:pPr>
        <w:jc w:val="both"/>
        <w:rPr>
          <w:rFonts w:ascii="Times New Roman" w:hAnsi="Times New Roman" w:cs="Times New Roman"/>
          <w:b/>
          <w:color w:val="37393B"/>
          <w:sz w:val="32"/>
        </w:rPr>
      </w:pPr>
    </w:p>
    <w:p w14:paraId="7DDED057" w14:textId="77777777" w:rsidR="0007440A" w:rsidRDefault="0007440A" w:rsidP="00B53B01">
      <w:pPr>
        <w:jc w:val="both"/>
        <w:rPr>
          <w:rFonts w:ascii="Times New Roman" w:hAnsi="Times New Roman" w:cs="Times New Roman"/>
          <w:b/>
          <w:color w:val="37393B"/>
          <w:sz w:val="32"/>
        </w:rPr>
      </w:pPr>
    </w:p>
    <w:p w14:paraId="5F97C576" w14:textId="77777777" w:rsidR="0007440A" w:rsidRDefault="0007440A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T I</w:t>
      </w:r>
    </w:p>
    <w:p w14:paraId="159C48D0" w14:textId="4F80C4DF" w:rsidR="0007440A" w:rsidRDefault="0007440A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 SYSTEM</w:t>
      </w:r>
    </w:p>
    <w:p w14:paraId="477DEF0D" w14:textId="7777777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</w:pPr>
    </w:p>
    <w:p w14:paraId="1ACCBA6D" w14:textId="07AB08D1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3B18B6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E0CCB0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CADEMIC_YE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NO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ULL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0BD53E6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MEST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NO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ULL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0EC8E3F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RANCH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BDE6B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CTIO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EBD8FE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UR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946D4B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6D5AEF4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49A7A9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EEDBACK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455DE02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EEDBACK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UTO_INCREMEN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D6DF8B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EEDBACK_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EEB3A3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6124BFC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UR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9DEC5F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25D217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9D9CDC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2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3B8860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3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28FA13C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CD6A33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713F9B7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3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03B159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65B73B82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172D047" w14:textId="7DDEF007" w:rsidR="0007440A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 xml:space="preserve">   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NSTRAINT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D_K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(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="0007440A"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                                                                                               S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UDENT_DETAILS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CAD1CC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8BB099A" w14:textId="2C004631" w:rsidR="00AD5BB6" w:rsidRDefault="00AD5BB6" w:rsidP="00B53B01">
      <w:pPr>
        <w:jc w:val="both"/>
        <w:rPr>
          <w:b/>
          <w:bCs/>
          <w:sz w:val="24"/>
          <w:szCs w:val="24"/>
        </w:rPr>
      </w:pPr>
    </w:p>
    <w:p w14:paraId="7E54F394" w14:textId="77777777" w:rsidR="008469D7" w:rsidRDefault="008469D7" w:rsidP="00B53B01">
      <w:pPr>
        <w:jc w:val="both"/>
        <w:rPr>
          <w:b/>
          <w:bCs/>
          <w:sz w:val="24"/>
          <w:szCs w:val="24"/>
        </w:rPr>
      </w:pPr>
    </w:p>
    <w:p w14:paraId="646523FA" w14:textId="77777777" w:rsidR="008469D7" w:rsidRDefault="008469D7" w:rsidP="00B53B01">
      <w:pPr>
        <w:jc w:val="both"/>
        <w:rPr>
          <w:b/>
          <w:bCs/>
          <w:sz w:val="24"/>
          <w:szCs w:val="24"/>
        </w:rPr>
      </w:pPr>
    </w:p>
    <w:p w14:paraId="219183B2" w14:textId="1C117293" w:rsidR="00940E53" w:rsidRPr="00D44D9A" w:rsidRDefault="00940E53" w:rsidP="00B53B01">
      <w:pPr>
        <w:jc w:val="both"/>
        <w:rPr>
          <w:sz w:val="24"/>
          <w:szCs w:val="24"/>
        </w:rPr>
      </w:pPr>
      <w:r w:rsidRPr="00D44D9A">
        <w:rPr>
          <w:sz w:val="24"/>
          <w:szCs w:val="24"/>
        </w:rPr>
        <w:t xml:space="preserve">The student_details will be storing all the details about the students who have filled the Feedback form and feedback_details will be storing the information about what the students have filled in the form. The link between these two table schemas will STUDENT_ID through which </w:t>
      </w:r>
      <w:r w:rsidR="008469D7" w:rsidRPr="00D44D9A">
        <w:rPr>
          <w:sz w:val="24"/>
          <w:szCs w:val="24"/>
        </w:rPr>
        <w:t>you can select all the form entries the student has filled in all different Courses.</w:t>
      </w:r>
    </w:p>
    <w:p w14:paraId="130AA7D9" w14:textId="59E8A258" w:rsidR="008469D7" w:rsidRDefault="008469D7" w:rsidP="00B53B01">
      <w:pPr>
        <w:jc w:val="both"/>
        <w:rPr>
          <w:sz w:val="24"/>
          <w:szCs w:val="24"/>
        </w:rPr>
      </w:pPr>
    </w:p>
    <w:p w14:paraId="4CA8F770" w14:textId="77777777" w:rsidR="008469D7" w:rsidRDefault="008469D7" w:rsidP="00B53B01">
      <w:pPr>
        <w:jc w:val="both"/>
        <w:rPr>
          <w:sz w:val="24"/>
          <w:szCs w:val="24"/>
        </w:rPr>
      </w:pPr>
    </w:p>
    <w:p w14:paraId="1DD3D8F7" w14:textId="77777777" w:rsidR="008469D7" w:rsidRDefault="008469D7" w:rsidP="00B53B01">
      <w:pPr>
        <w:jc w:val="both"/>
        <w:rPr>
          <w:sz w:val="24"/>
          <w:szCs w:val="24"/>
        </w:rPr>
      </w:pPr>
    </w:p>
    <w:p w14:paraId="5796705D" w14:textId="4E24A7A3" w:rsidR="008469D7" w:rsidRDefault="008469D7" w:rsidP="00B53B01">
      <w:pPr>
        <w:jc w:val="both"/>
        <w:rPr>
          <w:sz w:val="24"/>
          <w:szCs w:val="24"/>
        </w:rPr>
      </w:pPr>
    </w:p>
    <w:p w14:paraId="6F40036F" w14:textId="77777777" w:rsidR="00D44D9A" w:rsidRDefault="00D44D9A" w:rsidP="00B53B01">
      <w:pPr>
        <w:jc w:val="both"/>
        <w:rPr>
          <w:sz w:val="24"/>
          <w:szCs w:val="24"/>
        </w:rPr>
      </w:pPr>
    </w:p>
    <w:p w14:paraId="6CF4AA9D" w14:textId="6337326D" w:rsidR="00AD5BB6" w:rsidRPr="009F035E" w:rsidRDefault="00090BE4" w:rsidP="00B53B01">
      <w:pPr>
        <w:jc w:val="both"/>
        <w:rPr>
          <w:sz w:val="24"/>
          <w:szCs w:val="24"/>
        </w:rPr>
      </w:pPr>
      <w:r w:rsidRPr="009F035E">
        <w:rPr>
          <w:sz w:val="24"/>
          <w:szCs w:val="24"/>
        </w:rPr>
        <w:lastRenderedPageBreak/>
        <w:t xml:space="preserve"> </w:t>
      </w:r>
      <w:r w:rsidR="00AD5BB6" w:rsidRPr="009F035E">
        <w:rPr>
          <w:sz w:val="24"/>
          <w:szCs w:val="24"/>
        </w:rPr>
        <w:t>The Entities along with th</w:t>
      </w:r>
      <w:r w:rsidR="00654ADA" w:rsidRPr="009F035E">
        <w:rPr>
          <w:sz w:val="24"/>
          <w:szCs w:val="24"/>
        </w:rPr>
        <w:t>eir</w:t>
      </w:r>
      <w:r w:rsidR="00AD5BB6" w:rsidRPr="009F035E">
        <w:rPr>
          <w:sz w:val="24"/>
          <w:szCs w:val="24"/>
        </w:rPr>
        <w:t xml:space="preserve"> Attributes have been listed below –</w:t>
      </w:r>
    </w:p>
    <w:tbl>
      <w:tblPr>
        <w:tblStyle w:val="PlainTable5"/>
        <w:tblpPr w:leftFromText="180" w:rightFromText="180" w:vertAnchor="text" w:horzAnchor="page" w:tblpX="5900" w:tblpY="356"/>
        <w:tblW w:w="0" w:type="auto"/>
        <w:tblLook w:val="04A0" w:firstRow="1" w:lastRow="0" w:firstColumn="1" w:lastColumn="0" w:noHBand="0" w:noVBand="1"/>
      </w:tblPr>
      <w:tblGrid>
        <w:gridCol w:w="2143"/>
      </w:tblGrid>
      <w:tr w:rsidR="008469D7" w:rsidRPr="009F035E" w14:paraId="5B901952" w14:textId="77777777" w:rsidTr="009F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3" w:type="dxa"/>
          </w:tcPr>
          <w:p w14:paraId="24E40B3E" w14:textId="77777777" w:rsidR="008469D7" w:rsidRPr="009F035E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FEEDBACK_DETAILS</w:t>
            </w:r>
          </w:p>
        </w:tc>
      </w:tr>
      <w:tr w:rsidR="008469D7" w:rsidRPr="009F035E" w14:paraId="1EA38C8C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22849C9" w14:textId="77777777" w:rsidR="008469D7" w:rsidRPr="009F035E" w:rsidRDefault="008469D7" w:rsidP="008469D7">
            <w:pPr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9F035E">
              <w:rPr>
                <w:sz w:val="24"/>
                <w:szCs w:val="24"/>
                <w:u w:val="single"/>
              </w:rPr>
              <w:t>FEEDBACK_ID (PK)(AI)</w:t>
            </w:r>
          </w:p>
        </w:tc>
      </w:tr>
      <w:tr w:rsidR="008469D7" w:rsidRPr="009F035E" w14:paraId="392ADD2E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3539940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FEEDBACK_DATE</w:t>
            </w:r>
          </w:p>
        </w:tc>
      </w:tr>
      <w:tr w:rsidR="008469D7" w:rsidRPr="009F035E" w14:paraId="48168EA2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C73F8A4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STUDENT_ID (FK)</w:t>
            </w:r>
          </w:p>
        </w:tc>
      </w:tr>
      <w:tr w:rsidR="008469D7" w:rsidRPr="009F035E" w14:paraId="2DAD2D70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46ABBA3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COURSE</w:t>
            </w:r>
          </w:p>
        </w:tc>
      </w:tr>
      <w:tr w:rsidR="008469D7" w:rsidRPr="009F035E" w14:paraId="248CC271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7B4F7A1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1</w:t>
            </w:r>
          </w:p>
        </w:tc>
      </w:tr>
      <w:tr w:rsidR="008469D7" w:rsidRPr="009F035E" w14:paraId="39FC52B2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70C328E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1</w:t>
            </w:r>
          </w:p>
        </w:tc>
      </w:tr>
      <w:tr w:rsidR="008469D7" w:rsidRPr="009F035E" w14:paraId="509C5DD9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FFD39BA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2</w:t>
            </w:r>
          </w:p>
        </w:tc>
      </w:tr>
      <w:tr w:rsidR="008469D7" w:rsidRPr="009F035E" w14:paraId="58B8587A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9C94066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3</w:t>
            </w:r>
          </w:p>
        </w:tc>
      </w:tr>
      <w:tr w:rsidR="008469D7" w:rsidRPr="009F035E" w14:paraId="013CC4E0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3272ED7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4</w:t>
            </w:r>
          </w:p>
        </w:tc>
      </w:tr>
      <w:tr w:rsidR="008469D7" w:rsidRPr="009F035E" w14:paraId="6C723E5D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35985E4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5</w:t>
            </w:r>
          </w:p>
        </w:tc>
      </w:tr>
      <w:tr w:rsidR="008469D7" w:rsidRPr="009F035E" w14:paraId="309CA767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75CF6683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3</w:t>
            </w:r>
          </w:p>
        </w:tc>
      </w:tr>
      <w:tr w:rsidR="008469D7" w:rsidRPr="009F035E" w14:paraId="0F4CFE61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4CEDEFB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4</w:t>
            </w:r>
          </w:p>
        </w:tc>
      </w:tr>
    </w:tbl>
    <w:p w14:paraId="36F82135" w14:textId="77777777" w:rsidR="00940E53" w:rsidRPr="009F035E" w:rsidRDefault="00940E53" w:rsidP="00B53B01">
      <w:pPr>
        <w:jc w:val="both"/>
        <w:rPr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46"/>
      </w:tblGrid>
      <w:tr w:rsidR="00AD5BB6" w:rsidRPr="009F035E" w14:paraId="4ED360EC" w14:textId="77777777" w:rsidTr="009F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dxa"/>
          </w:tcPr>
          <w:p w14:paraId="0DF976B2" w14:textId="77777777" w:rsidR="00AD5BB6" w:rsidRPr="009F035E" w:rsidRDefault="00AD5BB6" w:rsidP="00B53B01">
            <w:pPr>
              <w:jc w:val="both"/>
              <w:rPr>
                <w:i w:val="0"/>
                <w:iCs w:val="0"/>
                <w:sz w:val="24"/>
                <w:szCs w:val="24"/>
              </w:rPr>
            </w:pPr>
          </w:p>
          <w:p w14:paraId="3CC43934" w14:textId="37EC9999" w:rsidR="00AD5BB6" w:rsidRPr="009F035E" w:rsidRDefault="0007440A" w:rsidP="00B53B01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DETAILS</w:t>
            </w:r>
          </w:p>
        </w:tc>
      </w:tr>
      <w:tr w:rsidR="00AD5BB6" w:rsidRPr="009F035E" w14:paraId="36F1C534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E3A2031" w14:textId="3AEAA887" w:rsidR="00AD5BB6" w:rsidRPr="009F035E" w:rsidRDefault="0007440A" w:rsidP="00B53B01">
            <w:pPr>
              <w:jc w:val="both"/>
              <w:rPr>
                <w:sz w:val="24"/>
                <w:szCs w:val="24"/>
                <w:u w:val="single"/>
              </w:rPr>
            </w:pPr>
            <w:r w:rsidRPr="009F035E">
              <w:rPr>
                <w:sz w:val="24"/>
                <w:szCs w:val="24"/>
                <w:u w:val="single"/>
              </w:rPr>
              <w:t>STUDENT_ID (PK)</w:t>
            </w:r>
          </w:p>
        </w:tc>
      </w:tr>
      <w:tr w:rsidR="00AD5BB6" w:rsidRPr="009F035E" w14:paraId="1D2B90CB" w14:textId="77777777" w:rsidTr="009F035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42727B7" w14:textId="0CD87720" w:rsidR="00AD5BB6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ACADEMIC_YEAR</w:t>
            </w:r>
          </w:p>
        </w:tc>
      </w:tr>
      <w:tr w:rsidR="0007440A" w:rsidRPr="009F035E" w14:paraId="017A1ADB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2C7AE64" w14:textId="5D6BB415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SEMESTER</w:t>
            </w:r>
          </w:p>
        </w:tc>
      </w:tr>
      <w:tr w:rsidR="0007440A" w:rsidRPr="009F035E" w14:paraId="48EF83A5" w14:textId="77777777" w:rsidTr="009F035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2A1EC34" w14:textId="3F7B7BA5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BRANCH</w:t>
            </w:r>
          </w:p>
        </w:tc>
      </w:tr>
      <w:tr w:rsidR="0007440A" w:rsidRPr="009F035E" w14:paraId="33BD9FA2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62E62F9E" w14:textId="71E0286B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SECTION</w:t>
            </w:r>
          </w:p>
        </w:tc>
      </w:tr>
      <w:tr w:rsidR="0007440A" w:rsidRPr="009F035E" w14:paraId="631E7564" w14:textId="77777777" w:rsidTr="009F035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8E277E6" w14:textId="0EDA39D6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COURSE</w:t>
            </w:r>
          </w:p>
        </w:tc>
      </w:tr>
    </w:tbl>
    <w:p w14:paraId="5C48F046" w14:textId="0003A713" w:rsidR="00AD5BB6" w:rsidRPr="009F035E" w:rsidRDefault="00AD5BB6" w:rsidP="00B53B01">
      <w:pPr>
        <w:jc w:val="both"/>
        <w:rPr>
          <w:sz w:val="24"/>
          <w:szCs w:val="24"/>
        </w:rPr>
      </w:pPr>
    </w:p>
    <w:p w14:paraId="1ADCDEEF" w14:textId="43CEA38B" w:rsidR="00AD5BB6" w:rsidRPr="009F035E" w:rsidRDefault="00AD5BB6" w:rsidP="00B53B01">
      <w:pPr>
        <w:jc w:val="both"/>
        <w:rPr>
          <w:sz w:val="24"/>
          <w:szCs w:val="24"/>
        </w:rPr>
      </w:pPr>
    </w:p>
    <w:p w14:paraId="6964DB84" w14:textId="5D4656DB" w:rsidR="00940E53" w:rsidRPr="009F035E" w:rsidRDefault="00940E53" w:rsidP="00B53B01">
      <w:pPr>
        <w:jc w:val="both"/>
        <w:rPr>
          <w:sz w:val="24"/>
          <w:szCs w:val="24"/>
        </w:rPr>
      </w:pPr>
    </w:p>
    <w:p w14:paraId="6E7EEBB8" w14:textId="506159C9" w:rsidR="00940E53" w:rsidRPr="009F035E" w:rsidRDefault="00940E53" w:rsidP="00B53B01">
      <w:pPr>
        <w:jc w:val="both"/>
        <w:rPr>
          <w:sz w:val="24"/>
          <w:szCs w:val="24"/>
        </w:rPr>
      </w:pPr>
    </w:p>
    <w:p w14:paraId="41BE54AD" w14:textId="3DC356D3" w:rsidR="008469D7" w:rsidRPr="009F035E" w:rsidRDefault="008469D7" w:rsidP="00B53B01">
      <w:pPr>
        <w:jc w:val="both"/>
        <w:rPr>
          <w:sz w:val="24"/>
          <w:szCs w:val="24"/>
        </w:rPr>
      </w:pPr>
    </w:p>
    <w:p w14:paraId="09E6BEAA" w14:textId="77777777" w:rsidR="008469D7" w:rsidRPr="009F035E" w:rsidRDefault="008469D7" w:rsidP="00B53B01">
      <w:pPr>
        <w:jc w:val="both"/>
        <w:rPr>
          <w:sz w:val="24"/>
          <w:szCs w:val="24"/>
        </w:rPr>
      </w:pPr>
    </w:p>
    <w:p w14:paraId="02B1F1E4" w14:textId="77777777" w:rsidR="008469D7" w:rsidRPr="009F035E" w:rsidRDefault="008469D7" w:rsidP="00B53B01">
      <w:pPr>
        <w:jc w:val="both"/>
        <w:rPr>
          <w:sz w:val="24"/>
          <w:szCs w:val="24"/>
        </w:rPr>
      </w:pPr>
    </w:p>
    <w:p w14:paraId="0A9303C8" w14:textId="742D2359" w:rsidR="00090BE4" w:rsidRPr="003A6152" w:rsidRDefault="00090BE4" w:rsidP="00B53B01">
      <w:pPr>
        <w:jc w:val="both"/>
        <w:rPr>
          <w:sz w:val="24"/>
          <w:szCs w:val="24"/>
        </w:rPr>
      </w:pPr>
      <w:r w:rsidRPr="003A6152">
        <w:rPr>
          <w:sz w:val="24"/>
          <w:szCs w:val="24"/>
        </w:rPr>
        <w:t>Here, the underlined Attributes denote Primary Keys and (FK) represents</w:t>
      </w:r>
      <w:r w:rsidR="002650A4" w:rsidRPr="003A6152">
        <w:rPr>
          <w:sz w:val="24"/>
          <w:szCs w:val="24"/>
        </w:rPr>
        <w:t>.</w:t>
      </w:r>
    </w:p>
    <w:p w14:paraId="3D520AF3" w14:textId="6C3AAA3F" w:rsidR="002650A4" w:rsidRPr="003A6152" w:rsidRDefault="008469D7" w:rsidP="00B53B01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799279" wp14:editId="47169679">
            <wp:simplePos x="0" y="0"/>
            <wp:positionH relativeFrom="margin">
              <wp:posOffset>-168422</wp:posOffset>
            </wp:positionH>
            <wp:positionV relativeFrom="paragraph">
              <wp:posOffset>297180</wp:posOffset>
            </wp:positionV>
            <wp:extent cx="5731510" cy="29159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A4" w:rsidRPr="003A6152">
        <w:rPr>
          <w:sz w:val="24"/>
          <w:szCs w:val="24"/>
        </w:rPr>
        <w:t>The Entity Relationships among all these Entities will look like -</w:t>
      </w:r>
    </w:p>
    <w:p w14:paraId="7D4FE9D7" w14:textId="5765820A" w:rsidR="00AD5BB6" w:rsidRDefault="00AD5BB6">
      <w:pPr>
        <w:rPr>
          <w:b/>
          <w:bCs/>
          <w:sz w:val="24"/>
          <w:szCs w:val="24"/>
        </w:rPr>
      </w:pPr>
    </w:p>
    <w:p w14:paraId="0E76C587" w14:textId="04D99B16" w:rsidR="00B53B01" w:rsidRPr="00B53B01" w:rsidRDefault="00B53B01" w:rsidP="00B53B01">
      <w:pPr>
        <w:jc w:val="both"/>
        <w:rPr>
          <w:b/>
          <w:bCs/>
        </w:rPr>
      </w:pPr>
    </w:p>
    <w:p w14:paraId="54912F3B" w14:textId="28B5BC2A" w:rsidR="00B53B01" w:rsidRDefault="00B53B01" w:rsidP="00B53B01">
      <w:pPr>
        <w:jc w:val="both"/>
        <w:rPr>
          <w:b/>
          <w:bCs/>
          <w:sz w:val="24"/>
          <w:szCs w:val="24"/>
        </w:rPr>
      </w:pPr>
      <w:r w:rsidRPr="00AD5BB6">
        <w:rPr>
          <w:b/>
          <w:bCs/>
          <w:sz w:val="24"/>
          <w:szCs w:val="24"/>
        </w:rPr>
        <w:lastRenderedPageBreak/>
        <w:t>PART – II</w:t>
      </w:r>
    </w:p>
    <w:p w14:paraId="5F005A78" w14:textId="48AE85B0" w:rsidR="0007440A" w:rsidRDefault="0007440A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ERATION SYSTEM</w:t>
      </w:r>
    </w:p>
    <w:p w14:paraId="66976ACA" w14:textId="7777777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</w:pPr>
    </w:p>
    <w:p w14:paraId="5E8677B7" w14:textId="21A23351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67AB8BC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UNIQU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B1F665B" w14:textId="7AC81A5A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M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8469D7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UTO_INCREMENT</w:t>
      </w:r>
      <w:r w:rsidR="008469D7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8469D7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="008469D7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8469D7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EA688F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_OF_REG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  </w:t>
      </w:r>
    </w:p>
    <w:p w14:paraId="15E0AE98" w14:textId="284567A5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9A5F09F" w14:textId="3E0CC8C5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B7F1293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796A84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9C37CD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REG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B985EE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F7CA85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C53F4B2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END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BDEFC4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OOD_GROUP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480D85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O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DF7F29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OBILE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C238B0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MAIL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A98D65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ADHAR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463C92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RANCH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328DF8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INOR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214B36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ATHER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F347E4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ATHER_OCCUPATIO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BDDDC5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OTHER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95AA7F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OTHER_OCCUPATIO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5EA3E3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ARENT_MOBI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6629B0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HOSTEL_REQ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FE13E1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T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F18ED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35EB934" w14:textId="5B5D5921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03F3C7C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A42CBA5" w14:textId="5AF030CD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4B8D0276" w14:textId="7BA44879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87D4177" w14:textId="7777777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FBC4D7F" w14:textId="65F5BD74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0AF143D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JEE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07A86299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61DB3390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LLOTMENT_ROUN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1560D0E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I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4D3FA196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ERCENTI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D26C69E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LLOTMENT_CATEGO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39E6E0B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ANDIDATE_CATEGO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FF08340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8E7ED6A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2F8B49F1" w14:textId="248BDA12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439A0DC" w14:textId="51DCD3DD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DA0639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lastRenderedPageBreak/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DESEA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5D1964C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23D219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RONIC_DISEA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E3E166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EEFA13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1AFFAE4" w14:textId="27311FEE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2738A810" w14:textId="0F655A52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E7A472F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394403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971102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18526D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C2F15C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563B59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AMOUN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</w:p>
    <w:p w14:paraId="6D39EEBE" w14:textId="1DF0B54C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3667DA69" w14:textId="4932B1A8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8D646C2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5F307F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PAYMENT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478695B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12A12F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OSSA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625D81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ST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4DF755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BA68BE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F515D2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OSSA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F6F8B4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ST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C5A5DCA" w14:textId="5F9B2158" w:rsidR="0007440A" w:rsidRDefault="0007440A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3067ECB5" w14:textId="77777777" w:rsidR="008469D7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17ED35F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1CD0E9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10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22B5623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23869E8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OARD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E7C1E6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ASSING_YE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AA7E15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ERCENTAG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57D753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90797E1" w14:textId="22A2B83E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035A49B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39CB9793" w14:textId="24F83F2F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BA18C95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282B9E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12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C234C3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712F4CF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OARD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EA7A2A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UBJEC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0189AB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ASSING_YE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AF35BF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ERCENTAG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51B8FC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D68CED0" w14:textId="5782E0A3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8D300D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11D50F81" w14:textId="797F8FF1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DC205BE" w14:textId="07630C5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5C08CF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lastRenderedPageBreak/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CURR_A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36EC0BE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890D37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DDRES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70E3BF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81EB57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D23738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N_COD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6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415280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N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AADE17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BAFB0A0" w14:textId="793FE664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="008469D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 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4E17E9E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6742B0B" w14:textId="77777777" w:rsidR="0007440A" w:rsidRPr="0007440A" w:rsidRDefault="0007440A" w:rsidP="0007440A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1A3F15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PER_A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96EF7E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129AD4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DDRES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6E8DAD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E20AC2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679D8B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N_COD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6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B7AEDC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N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601696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F345F8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 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7421EE7" w14:textId="0409A1D5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0920DFF" w14:textId="7E2FAA2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59F950E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EA861B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CBA064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DOCUMENT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1790507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66C1B02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LLOTMENT_LETT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C54E88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ANK_CAR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06963D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TO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6286FC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O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853CC3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EXA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1CE9EB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COME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EACB86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AST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32B88B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AST_VALID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82960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OBC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6569EB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SABILITY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41319E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RANSFER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BD5D42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IGRATION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53924E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ADHAR_CAR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C497D1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P_CAR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A4FFC7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59966FC6" w14:textId="23767B3F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B4ADE6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242658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9F8D6A4" w14:textId="5625F4E7" w:rsidR="00654ADA" w:rsidRDefault="00654ADA" w:rsidP="00B53B01">
      <w:pPr>
        <w:jc w:val="both"/>
        <w:rPr>
          <w:b/>
          <w:bCs/>
          <w:sz w:val="24"/>
          <w:szCs w:val="24"/>
        </w:rPr>
      </w:pPr>
    </w:p>
    <w:p w14:paraId="09313250" w14:textId="77777777" w:rsidR="008469D7" w:rsidRDefault="008469D7" w:rsidP="00B53B01">
      <w:pPr>
        <w:jc w:val="both"/>
        <w:rPr>
          <w:b/>
          <w:bCs/>
          <w:sz w:val="24"/>
          <w:szCs w:val="24"/>
        </w:rPr>
      </w:pPr>
    </w:p>
    <w:p w14:paraId="374D7B8E" w14:textId="4A9E7625" w:rsidR="00654ADA" w:rsidRDefault="00654ADA" w:rsidP="00B53B01">
      <w:pPr>
        <w:jc w:val="both"/>
        <w:rPr>
          <w:sz w:val="24"/>
          <w:szCs w:val="24"/>
        </w:rPr>
      </w:pPr>
      <w:r w:rsidRPr="003A6152">
        <w:rPr>
          <w:sz w:val="24"/>
          <w:szCs w:val="24"/>
        </w:rPr>
        <w:lastRenderedPageBreak/>
        <w:t>The Entities along with their Attributes have been listed below –</w:t>
      </w:r>
    </w:p>
    <w:tbl>
      <w:tblPr>
        <w:tblStyle w:val="PlainTable5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319"/>
      </w:tblGrid>
      <w:tr w:rsidR="008469D7" w14:paraId="7053D1A1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</w:tcPr>
          <w:p w14:paraId="6D0EEAD5" w14:textId="3091B335" w:rsidR="008469D7" w:rsidRPr="009F035E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DESEASE</w:t>
            </w:r>
          </w:p>
        </w:tc>
      </w:tr>
      <w:tr w:rsidR="008469D7" w:rsidRPr="00AD5BB6" w14:paraId="7CB98E7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A9E0F30" w14:textId="58A82084" w:rsidR="008469D7" w:rsidRPr="00090BE4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8469D7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8469D7" w14:paraId="5B157627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59B1F87" w14:textId="5C50D792" w:rsidR="008469D7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469D7">
              <w:rPr>
                <w:sz w:val="24"/>
                <w:szCs w:val="24"/>
              </w:rPr>
              <w:t>HRONIC_DISEASE</w:t>
            </w:r>
          </w:p>
        </w:tc>
      </w:tr>
      <w:tr w:rsidR="008469D7" w14:paraId="1E38630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1629699" w14:textId="7530C45D" w:rsidR="008469D7" w:rsidRDefault="008469D7" w:rsidP="008469D7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8469D7">
              <w:rPr>
                <w:sz w:val="24"/>
                <w:szCs w:val="24"/>
              </w:rPr>
              <w:t>DETAILS</w:t>
            </w:r>
          </w:p>
        </w:tc>
      </w:tr>
    </w:tbl>
    <w:p w14:paraId="3C273618" w14:textId="77777777" w:rsidR="008469D7" w:rsidRPr="003A6152" w:rsidRDefault="008469D7" w:rsidP="00B53B01">
      <w:pPr>
        <w:jc w:val="both"/>
        <w:rPr>
          <w:sz w:val="24"/>
          <w:szCs w:val="24"/>
        </w:rPr>
      </w:pPr>
    </w:p>
    <w:tbl>
      <w:tblPr>
        <w:tblStyle w:val="PlainTable5"/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1860"/>
      </w:tblGrid>
      <w:tr w:rsidR="00654ADA" w14:paraId="663B0CB8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2AE9CBC5" w14:textId="676C7620" w:rsidR="00654ADA" w:rsidRPr="009F035E" w:rsidRDefault="008469D7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FORM</w:t>
            </w:r>
          </w:p>
        </w:tc>
      </w:tr>
      <w:tr w:rsidR="00654ADA" w:rsidRPr="00AD5BB6" w14:paraId="4E60965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263EBFA" w14:textId="22B21371" w:rsidR="00654ADA" w:rsidRPr="00090BE4" w:rsidRDefault="008469D7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8469D7">
              <w:rPr>
                <w:sz w:val="24"/>
                <w:szCs w:val="24"/>
                <w:u w:val="single"/>
              </w:rPr>
              <w:t>JEE_ROLL_NO</w:t>
            </w:r>
          </w:p>
        </w:tc>
      </w:tr>
      <w:tr w:rsidR="00654ADA" w14:paraId="048D8587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A7423C7" w14:textId="7D9B00DE" w:rsidR="00654ADA" w:rsidRDefault="008469D7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8469D7">
              <w:rPr>
                <w:sz w:val="24"/>
                <w:szCs w:val="24"/>
              </w:rPr>
              <w:t>FORM_ID</w:t>
            </w:r>
            <w:r w:rsidR="009F035E">
              <w:rPr>
                <w:sz w:val="24"/>
                <w:szCs w:val="24"/>
              </w:rPr>
              <w:t>(PK)(AI)</w:t>
            </w:r>
          </w:p>
        </w:tc>
      </w:tr>
      <w:tr w:rsidR="00654ADA" w14:paraId="23A55863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44845AA" w14:textId="38A31F49" w:rsidR="00654ADA" w:rsidRDefault="008469D7" w:rsidP="00654AD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8469D7">
              <w:rPr>
                <w:sz w:val="24"/>
                <w:szCs w:val="24"/>
              </w:rPr>
              <w:t>DATE_OF_REG</w:t>
            </w:r>
          </w:p>
        </w:tc>
      </w:tr>
    </w:tbl>
    <w:tbl>
      <w:tblPr>
        <w:tblStyle w:val="PlainTable5"/>
        <w:tblpPr w:leftFromText="180" w:rightFromText="180" w:vertAnchor="text" w:horzAnchor="page" w:tblpX="8413" w:tblpY="-323"/>
        <w:tblW w:w="0" w:type="auto"/>
        <w:tblLook w:val="04A0" w:firstRow="1" w:lastRow="0" w:firstColumn="1" w:lastColumn="0" w:noHBand="0" w:noVBand="1"/>
      </w:tblPr>
      <w:tblGrid>
        <w:gridCol w:w="1542"/>
      </w:tblGrid>
      <w:tr w:rsidR="00654ADA" w14:paraId="704B7FFC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4FA10BB8" w14:textId="24A56584" w:rsidR="00654ADA" w:rsidRPr="009F035E" w:rsidRDefault="00F71EA0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DD_DB</w:t>
            </w:r>
          </w:p>
        </w:tc>
      </w:tr>
      <w:tr w:rsidR="00F71EA0" w14:paraId="2EA764B9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B79E734" w14:textId="0ECC8F74" w:rsidR="00F71EA0" w:rsidRDefault="00F71EA0" w:rsidP="00F71EA0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D_NO</w:t>
            </w:r>
            <w:r w:rsidR="009F035E">
              <w:rPr>
                <w:sz w:val="24"/>
                <w:szCs w:val="24"/>
              </w:rPr>
              <w:t>(PK)</w:t>
            </w:r>
          </w:p>
        </w:tc>
      </w:tr>
      <w:tr w:rsidR="00F71EA0" w14:paraId="42FF6A1F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6158796" w14:textId="2F864A56" w:rsidR="00F71EA0" w:rsidRDefault="00F71EA0" w:rsidP="00F71EA0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D_DATE</w:t>
            </w:r>
          </w:p>
        </w:tc>
      </w:tr>
      <w:tr w:rsidR="00F71EA0" w14:paraId="4E546F58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D332663" w14:textId="3F02A383" w:rsidR="00F71EA0" w:rsidRDefault="00F71EA0" w:rsidP="00F71EA0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D_AMOUNT</w:t>
            </w:r>
          </w:p>
        </w:tc>
      </w:tr>
    </w:tbl>
    <w:p w14:paraId="66CAF5AC" w14:textId="33ED2417" w:rsidR="00DB7770" w:rsidRDefault="00DB7770" w:rsidP="00B53B01"/>
    <w:p w14:paraId="2B8E4AFE" w14:textId="143816BD" w:rsidR="002650A4" w:rsidRDefault="002650A4" w:rsidP="00B53B01"/>
    <w:p w14:paraId="46CD0F9A" w14:textId="40417B7D" w:rsidR="002650A4" w:rsidRDefault="002650A4" w:rsidP="00B53B01"/>
    <w:p w14:paraId="2B2B30C5" w14:textId="02B13A78" w:rsidR="002650A4" w:rsidRDefault="002650A4" w:rsidP="00B53B01"/>
    <w:tbl>
      <w:tblPr>
        <w:tblStyle w:val="PlainTable5"/>
        <w:tblpPr w:leftFromText="180" w:rightFromText="180" w:vertAnchor="text" w:horzAnchor="page" w:tblpX="8093" w:tblpY="130"/>
        <w:tblW w:w="0" w:type="auto"/>
        <w:tblLook w:val="04A0" w:firstRow="1" w:lastRow="0" w:firstColumn="1" w:lastColumn="0" w:noHBand="0" w:noVBand="1"/>
      </w:tblPr>
      <w:tblGrid>
        <w:gridCol w:w="2319"/>
      </w:tblGrid>
      <w:tr w:rsidR="00CB0A52" w14:paraId="4909A91E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3" w:type="dxa"/>
          </w:tcPr>
          <w:p w14:paraId="21655F67" w14:textId="77777777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1</w:t>
            </w:r>
            <w:r w:rsidRPr="009F035E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  <w:r w:rsidRPr="009F035E">
              <w:rPr>
                <w:b/>
                <w:bCs/>
                <w:sz w:val="24"/>
                <w:szCs w:val="24"/>
              </w:rPr>
              <w:t>_DB</w:t>
            </w:r>
          </w:p>
        </w:tc>
      </w:tr>
      <w:tr w:rsidR="00CB0A52" w:rsidRPr="00AD5BB6" w14:paraId="1290A7FA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2A9AE4E" w14:textId="561B217C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CB0A52" w14:paraId="67180E85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88D9CA" w14:textId="77777777" w:rsidR="00CB0A52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F71EA0">
              <w:rPr>
                <w:sz w:val="24"/>
                <w:szCs w:val="24"/>
              </w:rPr>
              <w:t>BOARD_NAME</w:t>
            </w:r>
          </w:p>
        </w:tc>
      </w:tr>
      <w:tr w:rsidR="00CB0A52" w14:paraId="7D03923F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0F1F2FD" w14:textId="77777777" w:rsidR="00CB0A52" w:rsidRPr="00F71EA0" w:rsidRDefault="00CB0A52" w:rsidP="00CB0A52">
            <w:pPr>
              <w:jc w:val="both"/>
              <w:rPr>
                <w:sz w:val="24"/>
                <w:szCs w:val="24"/>
              </w:rPr>
            </w:pPr>
            <w:r w:rsidRPr="00584883">
              <w:t>SUBJECT</w:t>
            </w:r>
          </w:p>
        </w:tc>
      </w:tr>
      <w:tr w:rsidR="00CB0A52" w14:paraId="004CEAD4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D0E7FE3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ASSING_YEAR</w:t>
            </w:r>
          </w:p>
        </w:tc>
      </w:tr>
      <w:tr w:rsidR="00CB0A52" w14:paraId="30EF11E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1D985CF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ERCENTAGE</w:t>
            </w:r>
          </w:p>
        </w:tc>
      </w:tr>
    </w:tbl>
    <w:p w14:paraId="641CB53B" w14:textId="05166CCF" w:rsidR="002650A4" w:rsidRDefault="00F71EA0" w:rsidP="00B53B01">
      <w:r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19"/>
      </w:tblGrid>
      <w:tr w:rsidR="002650A4" w14:paraId="2A475935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5A091A6B" w14:textId="12DD6A93" w:rsidR="002650A4" w:rsidRPr="009F035E" w:rsidRDefault="00F71EA0" w:rsidP="00584F34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PAYMENTS</w:t>
            </w:r>
          </w:p>
        </w:tc>
      </w:tr>
      <w:tr w:rsidR="002650A4" w:rsidRPr="00AD5BB6" w14:paraId="4BAB3F36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E361408" w14:textId="69E0764C" w:rsidR="002650A4" w:rsidRPr="00090BE4" w:rsidRDefault="00F71EA0" w:rsidP="00584F34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2650A4" w14:paraId="2546B7E3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7182B6C" w14:textId="782DBE05" w:rsidR="002650A4" w:rsidRDefault="00F71EA0" w:rsidP="002650A4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JOSSA_DD</w:t>
            </w:r>
            <w:r w:rsidR="009F035E">
              <w:rPr>
                <w:sz w:val="24"/>
                <w:szCs w:val="24"/>
              </w:rPr>
              <w:t xml:space="preserve"> (FK)</w:t>
            </w:r>
          </w:p>
        </w:tc>
      </w:tr>
      <w:tr w:rsidR="002650A4" w14:paraId="743D6D97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C925115" w14:textId="6B226827" w:rsidR="002650A4" w:rsidRDefault="00F71EA0" w:rsidP="002650A4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INST_DD</w:t>
            </w:r>
            <w:r w:rsidR="009F035E">
              <w:rPr>
                <w:sz w:val="24"/>
                <w:szCs w:val="24"/>
              </w:rPr>
              <w:t xml:space="preserve"> (FK)</w:t>
            </w:r>
          </w:p>
        </w:tc>
      </w:tr>
    </w:tbl>
    <w:tbl>
      <w:tblPr>
        <w:tblStyle w:val="PlainTable5"/>
        <w:tblpPr w:leftFromText="180" w:rightFromText="180" w:vertAnchor="text" w:horzAnchor="margin" w:tblpXSpec="center" w:tblpY="-2181"/>
        <w:tblW w:w="0" w:type="auto"/>
        <w:tblLook w:val="04A0" w:firstRow="1" w:lastRow="0" w:firstColumn="1" w:lastColumn="0" w:noHBand="0" w:noVBand="1"/>
      </w:tblPr>
      <w:tblGrid>
        <w:gridCol w:w="2319"/>
      </w:tblGrid>
      <w:tr w:rsidR="00654ADA" w14:paraId="183FAC57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5CFE062C" w14:textId="1F3508E1" w:rsidR="00654ADA" w:rsidRPr="009F035E" w:rsidRDefault="00F71EA0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10_DB</w:t>
            </w:r>
          </w:p>
        </w:tc>
      </w:tr>
      <w:tr w:rsidR="00654ADA" w:rsidRPr="00AD5BB6" w14:paraId="2623E449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DC33DBA" w14:textId="602A696B" w:rsidR="00654ADA" w:rsidRPr="00090BE4" w:rsidRDefault="00F71EA0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654ADA" w14:paraId="04602D96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9F98495" w14:textId="472D58BC" w:rsidR="00654ADA" w:rsidRDefault="00654ADA" w:rsidP="00654AD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F71EA0" w:rsidRPr="00F71EA0">
              <w:rPr>
                <w:sz w:val="24"/>
                <w:szCs w:val="24"/>
              </w:rPr>
              <w:t>BOARD_NAME</w:t>
            </w:r>
          </w:p>
        </w:tc>
      </w:tr>
      <w:tr w:rsidR="00654ADA" w14:paraId="330D6DA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8C184B8" w14:textId="386EEE0A" w:rsidR="00654ADA" w:rsidRDefault="00F71EA0" w:rsidP="00654AD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ASSING_YEAR</w:t>
            </w:r>
          </w:p>
        </w:tc>
      </w:tr>
      <w:tr w:rsidR="00654ADA" w14:paraId="5EDD385C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53434E0" w14:textId="484547C1" w:rsidR="00654ADA" w:rsidRDefault="00F71EA0" w:rsidP="00654AD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ERCENTAGE</w:t>
            </w:r>
          </w:p>
        </w:tc>
      </w:tr>
    </w:tbl>
    <w:p w14:paraId="580CD8FF" w14:textId="4858E431" w:rsidR="002650A4" w:rsidRDefault="002650A4" w:rsidP="00B53B01"/>
    <w:p w14:paraId="1536FEF9" w14:textId="1856FF56" w:rsidR="00F71EA0" w:rsidRDefault="00F71EA0" w:rsidP="00B53B01"/>
    <w:tbl>
      <w:tblPr>
        <w:tblStyle w:val="PlainTable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2791"/>
      </w:tblGrid>
      <w:tr w:rsidR="00CB0A52" w14:paraId="4F337A80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1" w:type="dxa"/>
          </w:tcPr>
          <w:p w14:paraId="6002318B" w14:textId="77777777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REG_DETAILS</w:t>
            </w:r>
          </w:p>
        </w:tc>
      </w:tr>
      <w:tr w:rsidR="00CB0A52" w:rsidRPr="00AD5BB6" w14:paraId="6FA87369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4EF6954" w14:textId="7169EE37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 xml:space="preserve"> (PK)(FK)</w:t>
            </w:r>
          </w:p>
        </w:tc>
      </w:tr>
      <w:tr w:rsidR="00CB0A52" w14:paraId="0AC19FEE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C607051" w14:textId="77777777" w:rsidR="00CB0A52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SNAME</w:t>
            </w:r>
          </w:p>
        </w:tc>
      </w:tr>
      <w:tr w:rsidR="00CB0A52" w14:paraId="31972ABA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41213265" w14:textId="77777777" w:rsidR="00CB0A52" w:rsidRPr="00F71EA0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t>GENDER</w:t>
            </w:r>
          </w:p>
        </w:tc>
      </w:tr>
      <w:tr w:rsidR="00CB0A52" w14:paraId="63D35F88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F4EF9D7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BLOOD_GROUP</w:t>
            </w:r>
          </w:p>
        </w:tc>
      </w:tr>
      <w:tr w:rsidR="00CB0A52" w14:paraId="356A986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F04C79D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</w:tr>
      <w:tr w:rsidR="00CB0A52" w14:paraId="2416542E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56523AC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MOBILE1</w:t>
            </w:r>
          </w:p>
        </w:tc>
      </w:tr>
      <w:tr w:rsidR="00CB0A52" w14:paraId="583704A2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7A82242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EMAIL</w:t>
            </w:r>
          </w:p>
        </w:tc>
      </w:tr>
      <w:tr w:rsidR="00CB0A52" w14:paraId="5930A8F6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1B99FB4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AADHAR_NO</w:t>
            </w:r>
          </w:p>
        </w:tc>
      </w:tr>
      <w:tr w:rsidR="00CB0A52" w14:paraId="29AC78DE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ACEC6C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BRANCH</w:t>
            </w:r>
          </w:p>
        </w:tc>
      </w:tr>
      <w:tr w:rsidR="00CB0A52" w14:paraId="6363041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8A59571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MINORITY</w:t>
            </w:r>
          </w:p>
        </w:tc>
      </w:tr>
      <w:tr w:rsidR="00CB0A52" w14:paraId="1E8C4AA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68A1B43C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FATHER_NAME</w:t>
            </w:r>
          </w:p>
        </w:tc>
      </w:tr>
      <w:tr w:rsidR="00CB0A52" w14:paraId="2E9670F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717940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FATHER_OCCUPATION</w:t>
            </w:r>
          </w:p>
        </w:tc>
      </w:tr>
      <w:tr w:rsidR="00CB0A52" w14:paraId="3857D592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C79665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MOTHER_NAME</w:t>
            </w:r>
          </w:p>
        </w:tc>
      </w:tr>
      <w:tr w:rsidR="00CB0A52" w14:paraId="1FDE6A0F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A92433" w14:textId="77777777" w:rsidR="00CB0A52" w:rsidRDefault="00CB0A52" w:rsidP="00CB0A52">
            <w:pPr>
              <w:jc w:val="center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MOTHER_OCCUPATION</w:t>
            </w:r>
          </w:p>
        </w:tc>
      </w:tr>
      <w:tr w:rsidR="00CB0A52" w14:paraId="77CC558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297776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ARENT_MOBILE</w:t>
            </w:r>
          </w:p>
        </w:tc>
      </w:tr>
      <w:tr w:rsidR="00CB0A52" w14:paraId="0EA90313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74F8FA58" w14:textId="77777777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HOSTEL_REQ</w:t>
            </w:r>
          </w:p>
        </w:tc>
      </w:tr>
      <w:tr w:rsidR="00CB0A52" w14:paraId="454593F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4E7A22F" w14:textId="77777777" w:rsidR="00CB0A52" w:rsidRPr="00CB0A52" w:rsidRDefault="00CB0A52" w:rsidP="00CB0A52">
            <w:pPr>
              <w:jc w:val="left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HOTO</w:t>
            </w:r>
          </w:p>
        </w:tc>
      </w:tr>
      <w:tr w:rsidR="00CB0A52" w14:paraId="66853140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94AD2C9" w14:textId="77777777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SIGN</w:t>
            </w:r>
          </w:p>
        </w:tc>
      </w:tr>
    </w:tbl>
    <w:tbl>
      <w:tblPr>
        <w:tblStyle w:val="PlainTable5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791"/>
      </w:tblGrid>
      <w:tr w:rsidR="00CB0A52" w14:paraId="0455A155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1" w:type="dxa"/>
          </w:tcPr>
          <w:p w14:paraId="6D08C40A" w14:textId="77777777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DOCUMENTS</w:t>
            </w:r>
          </w:p>
        </w:tc>
      </w:tr>
      <w:tr w:rsidR="00CB0A52" w:rsidRPr="00AD5BB6" w14:paraId="779D92E7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641AEA5B" w14:textId="6F1AFC61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 xml:space="preserve"> (PK)(FK)</w:t>
            </w:r>
          </w:p>
        </w:tc>
      </w:tr>
      <w:tr w:rsidR="00CB0A52" w14:paraId="36376E58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73198CB2" w14:textId="77777777" w:rsidR="00CB0A52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F71EA0">
              <w:rPr>
                <w:sz w:val="24"/>
                <w:szCs w:val="24"/>
              </w:rPr>
              <w:t>Seat Allotment Letter</w:t>
            </w:r>
          </w:p>
        </w:tc>
      </w:tr>
      <w:tr w:rsidR="00CB0A52" w14:paraId="5DC15BC1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790EC2E" w14:textId="77777777" w:rsidR="00CB0A52" w:rsidRPr="00F71EA0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t>JEE Rank Card</w:t>
            </w:r>
          </w:p>
        </w:tc>
      </w:tr>
      <w:tr w:rsidR="00CB0A52" w14:paraId="6F5EDD84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DE9DA0C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hoto ID Proof</w:t>
            </w:r>
          </w:p>
        </w:tc>
      </w:tr>
      <w:tr w:rsidR="00CB0A52" w14:paraId="2F7E523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5650505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</w:tr>
      <w:tr w:rsidR="00CB0A52" w14:paraId="62817A6C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256ADE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XAM</w:t>
            </w:r>
          </w:p>
        </w:tc>
      </w:tr>
      <w:tr w:rsidR="00CB0A52" w14:paraId="3BA0B79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426EC8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Income Certificate</w:t>
            </w:r>
          </w:p>
        </w:tc>
      </w:tr>
      <w:tr w:rsidR="00CB0A52" w14:paraId="12AF404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FAEDF0A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Cast Certificate</w:t>
            </w:r>
          </w:p>
        </w:tc>
      </w:tr>
      <w:tr w:rsidR="00CB0A52" w14:paraId="5CA4F5FD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68429041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Cast validity</w:t>
            </w:r>
          </w:p>
        </w:tc>
      </w:tr>
      <w:tr w:rsidR="00CB0A52" w14:paraId="571729B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F7DC5B9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Certificate for OBC</w:t>
            </w:r>
          </w:p>
        </w:tc>
      </w:tr>
      <w:tr w:rsidR="00CB0A52" w14:paraId="2A7825FD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EA92834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ISABILITY_CERTIFICATE</w:t>
            </w:r>
          </w:p>
        </w:tc>
      </w:tr>
      <w:tr w:rsidR="00CB0A52" w14:paraId="28F9808A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E561F3E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TRANSFER_CERTIFICATE</w:t>
            </w:r>
          </w:p>
        </w:tc>
      </w:tr>
      <w:tr w:rsidR="00CB0A52" w14:paraId="4EC45928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6C50102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MIGRATION_CERTIFICATE</w:t>
            </w:r>
          </w:p>
        </w:tc>
      </w:tr>
      <w:tr w:rsidR="00CB0A52" w14:paraId="71C2C89A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D9D2C8B" w14:textId="77777777" w:rsidR="00CB0A52" w:rsidRDefault="00CB0A52" w:rsidP="00CB0A52">
            <w:pPr>
              <w:jc w:val="center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AADHAR_CARD</w:t>
            </w:r>
          </w:p>
        </w:tc>
      </w:tr>
      <w:tr w:rsidR="00CB0A52" w14:paraId="2AB6E46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896C2AA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GAP_CARD</w:t>
            </w:r>
          </w:p>
        </w:tc>
      </w:tr>
    </w:tbl>
    <w:tbl>
      <w:tblPr>
        <w:tblStyle w:val="PlainTable5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2326"/>
      </w:tblGrid>
      <w:tr w:rsidR="00CB0A52" w14:paraId="2F57D270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</w:tcPr>
          <w:p w14:paraId="02B686A3" w14:textId="3F9A67E8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CURR_ADD</w:t>
            </w:r>
          </w:p>
        </w:tc>
      </w:tr>
      <w:tr w:rsidR="00CB0A52" w:rsidRPr="00AD5BB6" w14:paraId="0A2E4863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730E782" w14:textId="07101F2C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CB0A52" w14:paraId="6BA85115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2C9BAF7E" w14:textId="4064B2F9" w:rsidR="00CB0A52" w:rsidRPr="00FE2D72" w:rsidRDefault="00CB0A52" w:rsidP="00CB0A52">
            <w:pPr>
              <w:jc w:val="both"/>
              <w:rPr>
                <w:sz w:val="24"/>
                <w:szCs w:val="24"/>
              </w:rPr>
            </w:pPr>
            <w:r w:rsidRPr="00FE2D72">
              <w:rPr>
                <w:sz w:val="24"/>
                <w:szCs w:val="24"/>
              </w:rPr>
              <w:t>ADDRESS</w:t>
            </w:r>
          </w:p>
        </w:tc>
      </w:tr>
      <w:tr w:rsidR="00CB0A52" w14:paraId="0E3AD59D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333B8A71" w14:textId="032E16D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CITY</w:t>
            </w:r>
          </w:p>
        </w:tc>
      </w:tr>
      <w:tr w:rsidR="00CB0A52" w14:paraId="5F7FD4F1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221A33C" w14:textId="55318452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STATE</w:t>
            </w:r>
          </w:p>
        </w:tc>
      </w:tr>
      <w:tr w:rsidR="00CB0A52" w14:paraId="0C8066EC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202026E2" w14:textId="6D162951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IN_CODE</w:t>
            </w:r>
          </w:p>
        </w:tc>
      </w:tr>
      <w:tr w:rsidR="00CB0A52" w14:paraId="3697DEA1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59D1769" w14:textId="03AFD256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074AC7">
              <w:t>PHONE</w:t>
            </w:r>
          </w:p>
        </w:tc>
      </w:tr>
    </w:tbl>
    <w:p w14:paraId="5C8E4076" w14:textId="584BCDE0" w:rsidR="00F71EA0" w:rsidRDefault="00F71EA0" w:rsidP="00B53B01"/>
    <w:tbl>
      <w:tblPr>
        <w:tblStyle w:val="PlainTable5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2324"/>
      </w:tblGrid>
      <w:tr w:rsidR="00FE2D72" w14:paraId="466FB5C2" w14:textId="77777777" w:rsidTr="0066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</w:tcPr>
          <w:p w14:paraId="349154D1" w14:textId="24882381" w:rsidR="00FE2D72" w:rsidRPr="009F035E" w:rsidRDefault="00FE2D72" w:rsidP="00663ADC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PER_ADD</w:t>
            </w:r>
          </w:p>
        </w:tc>
      </w:tr>
      <w:tr w:rsidR="00FE2D72" w:rsidRPr="00AD5BB6" w14:paraId="05865905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69CB987" w14:textId="10888386" w:rsidR="00FE2D72" w:rsidRPr="00090BE4" w:rsidRDefault="00FE2D72" w:rsidP="00663ADC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FE2D72" w14:paraId="5DFDF73B" w14:textId="77777777" w:rsidTr="00663A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E11DAA7" w14:textId="77777777" w:rsidR="00FE2D72" w:rsidRPr="00FE2D72" w:rsidRDefault="00FE2D72" w:rsidP="00663ADC">
            <w:pPr>
              <w:jc w:val="both"/>
              <w:rPr>
                <w:sz w:val="24"/>
                <w:szCs w:val="24"/>
              </w:rPr>
            </w:pPr>
            <w:r w:rsidRPr="00FE2D72">
              <w:rPr>
                <w:sz w:val="24"/>
                <w:szCs w:val="24"/>
              </w:rPr>
              <w:t>ADDRESS</w:t>
            </w:r>
          </w:p>
        </w:tc>
      </w:tr>
      <w:tr w:rsidR="00FE2D72" w14:paraId="42DA7EBE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30285F8" w14:textId="77777777" w:rsidR="00FE2D72" w:rsidRDefault="00FE2D72" w:rsidP="00663ADC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CITY</w:t>
            </w:r>
          </w:p>
        </w:tc>
      </w:tr>
      <w:tr w:rsidR="00FE2D72" w14:paraId="6AC45E62" w14:textId="77777777" w:rsidTr="00663A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33D1E68" w14:textId="77777777" w:rsidR="00FE2D72" w:rsidRDefault="00FE2D72" w:rsidP="00663ADC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STATE</w:t>
            </w:r>
          </w:p>
        </w:tc>
      </w:tr>
      <w:tr w:rsidR="00FE2D72" w14:paraId="00018F00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A65D74E" w14:textId="77777777" w:rsidR="00FE2D72" w:rsidRPr="00CB0A52" w:rsidRDefault="00FE2D72" w:rsidP="00663ADC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IN_CODE</w:t>
            </w:r>
          </w:p>
        </w:tc>
      </w:tr>
      <w:tr w:rsidR="00FE2D72" w14:paraId="2A3A0693" w14:textId="77777777" w:rsidTr="00663A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6D7A74D" w14:textId="77777777" w:rsidR="00FE2D72" w:rsidRPr="00CB0A52" w:rsidRDefault="00FE2D72" w:rsidP="00663ADC">
            <w:pPr>
              <w:jc w:val="both"/>
              <w:rPr>
                <w:sz w:val="24"/>
                <w:szCs w:val="24"/>
              </w:rPr>
            </w:pPr>
            <w:r w:rsidRPr="00074AC7">
              <w:t>PHONE</w:t>
            </w:r>
          </w:p>
        </w:tc>
      </w:tr>
    </w:tbl>
    <w:p w14:paraId="6F25F080" w14:textId="63A463B0" w:rsidR="00F71EA0" w:rsidRDefault="00F71EA0" w:rsidP="00B53B01"/>
    <w:p w14:paraId="11362D47" w14:textId="77777777" w:rsidR="00F71EA0" w:rsidRDefault="00F71EA0" w:rsidP="00B53B01"/>
    <w:p w14:paraId="30133E5F" w14:textId="77777777" w:rsidR="00F71EA0" w:rsidRDefault="00F71EA0" w:rsidP="00B53B01"/>
    <w:p w14:paraId="31024484" w14:textId="77777777" w:rsidR="00F71EA0" w:rsidRDefault="00F71EA0" w:rsidP="00B53B01"/>
    <w:p w14:paraId="3148DA06" w14:textId="77777777" w:rsidR="00F71EA0" w:rsidRDefault="00F71EA0" w:rsidP="00B53B01"/>
    <w:p w14:paraId="23792D4E" w14:textId="77777777" w:rsidR="00F71EA0" w:rsidRDefault="00F71EA0" w:rsidP="00B53B01"/>
    <w:tbl>
      <w:tblPr>
        <w:tblStyle w:val="PlainTable5"/>
        <w:tblpPr w:leftFromText="180" w:rightFromText="180" w:vertAnchor="text" w:horzAnchor="margin" w:tblpY="70"/>
        <w:tblW w:w="9112" w:type="dxa"/>
        <w:tblLook w:val="04A0" w:firstRow="1" w:lastRow="0" w:firstColumn="1" w:lastColumn="0" w:noHBand="0" w:noVBand="1"/>
      </w:tblPr>
      <w:tblGrid>
        <w:gridCol w:w="3037"/>
        <w:gridCol w:w="3037"/>
        <w:gridCol w:w="3038"/>
      </w:tblGrid>
      <w:tr w:rsidR="00CB0A52" w14:paraId="057B4730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7" w:type="dxa"/>
          </w:tcPr>
          <w:p w14:paraId="20F03044" w14:textId="77777777" w:rsidR="00CB0A52" w:rsidRDefault="00CB0A52" w:rsidP="00CB0A52">
            <w:pPr>
              <w:jc w:val="center"/>
            </w:pPr>
            <w:r>
              <w:t>Entity</w:t>
            </w:r>
          </w:p>
        </w:tc>
        <w:tc>
          <w:tcPr>
            <w:tcW w:w="3037" w:type="dxa"/>
          </w:tcPr>
          <w:p w14:paraId="39785C46" w14:textId="77777777" w:rsidR="00CB0A52" w:rsidRDefault="00CB0A52" w:rsidP="00CB0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3038" w:type="dxa"/>
          </w:tcPr>
          <w:p w14:paraId="5978AC6A" w14:textId="77777777" w:rsidR="00CB0A52" w:rsidRDefault="00CB0A52" w:rsidP="00CB0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CB0A52" w14:paraId="5D9FB16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6566A665" w14:textId="55B78F31" w:rsidR="00CB0A52" w:rsidRDefault="00CB0A52" w:rsidP="00CB0A52">
            <w:pPr>
              <w:jc w:val="center"/>
            </w:pPr>
            <w:r>
              <w:t>STUDENT_FORM</w:t>
            </w:r>
          </w:p>
        </w:tc>
        <w:tc>
          <w:tcPr>
            <w:tcW w:w="3037" w:type="dxa"/>
          </w:tcPr>
          <w:p w14:paraId="2E0A661B" w14:textId="3106C67B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ID</w:t>
            </w:r>
          </w:p>
        </w:tc>
        <w:tc>
          <w:tcPr>
            <w:tcW w:w="3038" w:type="dxa"/>
          </w:tcPr>
          <w:p w14:paraId="5FFBE57C" w14:textId="2B0B0D19" w:rsidR="00CB0A52" w:rsidRDefault="00CB0A5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A52" w14:paraId="0DDF085F" w14:textId="77777777" w:rsidTr="00CB0A5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2663AE0" w14:textId="313D64CA" w:rsidR="00CB0A52" w:rsidRDefault="00CB0A52" w:rsidP="00CB0A52">
            <w:pPr>
              <w:jc w:val="center"/>
            </w:pPr>
            <w:r>
              <w:t>STUDENT_REG_DETAILS</w:t>
            </w:r>
          </w:p>
        </w:tc>
        <w:tc>
          <w:tcPr>
            <w:tcW w:w="3037" w:type="dxa"/>
          </w:tcPr>
          <w:p w14:paraId="36ED7785" w14:textId="2977EC83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4F0F027B" w14:textId="6CEE292F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562AE707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4050D644" w14:textId="2D46DE5A" w:rsidR="00CB0A52" w:rsidRDefault="00CB0A52" w:rsidP="00CB0A52">
            <w:pPr>
              <w:jc w:val="center"/>
            </w:pPr>
            <w:r>
              <w:t>STUDENT_JEE_DETAILS</w:t>
            </w:r>
          </w:p>
        </w:tc>
        <w:tc>
          <w:tcPr>
            <w:tcW w:w="3037" w:type="dxa"/>
          </w:tcPr>
          <w:p w14:paraId="7838B98E" w14:textId="5D4D453A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33336809" w14:textId="6D462960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65921DAA" w14:textId="77777777" w:rsidTr="00CB0A5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46EDD581" w14:textId="75CE33ED" w:rsidR="00CB0A52" w:rsidRDefault="00CB0A52" w:rsidP="00CB0A52">
            <w:pPr>
              <w:jc w:val="center"/>
            </w:pPr>
            <w:r>
              <w:t>STUDENT_DISEASE</w:t>
            </w:r>
          </w:p>
        </w:tc>
        <w:tc>
          <w:tcPr>
            <w:tcW w:w="3037" w:type="dxa"/>
          </w:tcPr>
          <w:p w14:paraId="2D248729" w14:textId="307DE224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6D620CCE" w14:textId="68593F37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15BA0F7F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3188F314" w14:textId="15055D51" w:rsidR="00CB0A52" w:rsidRDefault="00CB0A52" w:rsidP="00CB0A52">
            <w:pPr>
              <w:jc w:val="center"/>
            </w:pPr>
            <w:r>
              <w:t>DD_</w:t>
            </w:r>
            <w:r w:rsidR="00FE2D72">
              <w:t>DB</w:t>
            </w:r>
          </w:p>
        </w:tc>
        <w:tc>
          <w:tcPr>
            <w:tcW w:w="3037" w:type="dxa"/>
          </w:tcPr>
          <w:p w14:paraId="6DE20474" w14:textId="0215324C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_NO</w:t>
            </w:r>
          </w:p>
        </w:tc>
        <w:tc>
          <w:tcPr>
            <w:tcW w:w="3038" w:type="dxa"/>
          </w:tcPr>
          <w:p w14:paraId="12D1CD34" w14:textId="7BB0B78E" w:rsidR="00CB0A52" w:rsidRDefault="00CB0A5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A52" w14:paraId="70BCF941" w14:textId="77777777" w:rsidTr="00CB0A5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1DF1392E" w14:textId="317C6E1E" w:rsidR="00CB0A52" w:rsidRDefault="00CB0A52" w:rsidP="00CB0A52">
            <w:pPr>
              <w:jc w:val="center"/>
            </w:pPr>
            <w:r>
              <w:t>STUDENT_PAYMENTS</w:t>
            </w:r>
          </w:p>
        </w:tc>
        <w:tc>
          <w:tcPr>
            <w:tcW w:w="3037" w:type="dxa"/>
          </w:tcPr>
          <w:p w14:paraId="4A2B5C79" w14:textId="28EAC144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7C8761B9" w14:textId="79A97378" w:rsidR="00CB0A52" w:rsidRDefault="009F035E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  <w:r>
              <w:t>, JOSSA_DD, INST_DD</w:t>
            </w:r>
          </w:p>
        </w:tc>
      </w:tr>
      <w:tr w:rsidR="00CB0A52" w14:paraId="4A872AF2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38893669" w14:textId="5DDF8589" w:rsidR="00CB0A52" w:rsidRDefault="00CB0A52" w:rsidP="00CB0A52">
            <w:pPr>
              <w:jc w:val="center"/>
            </w:pPr>
            <w:r>
              <w:t>STUDENT_10_DB</w:t>
            </w:r>
          </w:p>
        </w:tc>
        <w:tc>
          <w:tcPr>
            <w:tcW w:w="3037" w:type="dxa"/>
          </w:tcPr>
          <w:p w14:paraId="02F92574" w14:textId="17DED46A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2B1E754F" w14:textId="606C7623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71BF9772" w14:textId="77777777" w:rsidTr="00663A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2786DE3" w14:textId="66566B54" w:rsidR="00CB0A52" w:rsidRDefault="00CB0A52" w:rsidP="00CB0A52">
            <w:pPr>
              <w:jc w:val="center"/>
            </w:pPr>
            <w:r>
              <w:t>STUDENT_12_DB</w:t>
            </w:r>
          </w:p>
        </w:tc>
        <w:tc>
          <w:tcPr>
            <w:tcW w:w="3037" w:type="dxa"/>
          </w:tcPr>
          <w:p w14:paraId="711C6C36" w14:textId="5A87A3DF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6A705025" w14:textId="3BFD1307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6F6FF172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0CD76236" w14:textId="4CE4933C" w:rsidR="00CB0A52" w:rsidRDefault="00CB0A52" w:rsidP="00CB0A52">
            <w:pPr>
              <w:jc w:val="center"/>
            </w:pPr>
            <w:r>
              <w:t>STUDENT_CURR_ADD</w:t>
            </w:r>
          </w:p>
        </w:tc>
        <w:tc>
          <w:tcPr>
            <w:tcW w:w="3037" w:type="dxa"/>
          </w:tcPr>
          <w:p w14:paraId="3DDF7A86" w14:textId="20A69926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416C3667" w14:textId="76CFC61C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27380170" w14:textId="77777777" w:rsidTr="00663A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63FEAB34" w14:textId="7443F6D9" w:rsidR="00CB0A52" w:rsidRDefault="00CB0A52" w:rsidP="00CB0A52">
            <w:pPr>
              <w:jc w:val="center"/>
            </w:pPr>
            <w:r>
              <w:t>STUDENT_PER_ADD</w:t>
            </w:r>
          </w:p>
        </w:tc>
        <w:tc>
          <w:tcPr>
            <w:tcW w:w="3037" w:type="dxa"/>
          </w:tcPr>
          <w:p w14:paraId="3BFAE78C" w14:textId="324E194D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2391B0CA" w14:textId="1BF026D2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2DF1CB44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A4D0914" w14:textId="1757F5E5" w:rsidR="00CB0A52" w:rsidRDefault="00CB0A52" w:rsidP="00CB0A52">
            <w:pPr>
              <w:jc w:val="center"/>
            </w:pPr>
            <w:r>
              <w:t>STUDENT_DOCUMENTS</w:t>
            </w:r>
          </w:p>
        </w:tc>
        <w:tc>
          <w:tcPr>
            <w:tcW w:w="3037" w:type="dxa"/>
          </w:tcPr>
          <w:p w14:paraId="58622632" w14:textId="792D7849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48603583" w14:textId="670E097F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</w:tbl>
    <w:p w14:paraId="0EBEB648" w14:textId="77777777" w:rsidR="00CB0A52" w:rsidRDefault="00CB0A52" w:rsidP="00B53B01"/>
    <w:p w14:paraId="62A0840E" w14:textId="75EFE204" w:rsidR="00654ADA" w:rsidRDefault="00654ADA" w:rsidP="00B53B01">
      <w:r>
        <w:t>After implicit considerations, the</w:t>
      </w:r>
      <w:r w:rsidR="00B03DBA">
        <w:t xml:space="preserve"> </w:t>
      </w:r>
      <w:r>
        <w:t>constraints on these entities are as follows:</w:t>
      </w:r>
    </w:p>
    <w:p w14:paraId="314E6291" w14:textId="4FC29F6D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 xml:space="preserve">STUDENT_FORM </w:t>
      </w:r>
      <w:r>
        <w:t xml:space="preserve">relation is maintained over the </w:t>
      </w:r>
      <w:r w:rsidR="00FE2D72">
        <w:t>FORM</w:t>
      </w:r>
      <w:r>
        <w:t>_ID attribute.</w:t>
      </w:r>
    </w:p>
    <w:p w14:paraId="3CEBA171" w14:textId="23B24EF8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REG_DETAILS relation is maintained over the JEE_ROLL_NO attribute.</w:t>
      </w:r>
    </w:p>
    <w:p w14:paraId="723B2FE3" w14:textId="4C569999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 xml:space="preserve">STUDENT_JEE_DETAILS </w:t>
      </w:r>
      <w:r>
        <w:t xml:space="preserve">relation is maintained over the </w:t>
      </w:r>
      <w:r w:rsidR="00FE2D72">
        <w:t xml:space="preserve">JEE_ROLL_NO </w:t>
      </w:r>
      <w:r>
        <w:t>attribute.</w:t>
      </w:r>
    </w:p>
    <w:p w14:paraId="1163887C" w14:textId="4D9C2144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 xml:space="preserve">STUDENT_DISEASE </w:t>
      </w:r>
      <w:r>
        <w:t xml:space="preserve">relation is maintained over the </w:t>
      </w:r>
      <w:r w:rsidR="00FE2D72">
        <w:t xml:space="preserve">JEE_ROLL_NO </w:t>
      </w:r>
      <w:r>
        <w:t>attribute.</w:t>
      </w:r>
    </w:p>
    <w:p w14:paraId="280CD2E1" w14:textId="171EFC95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 xml:space="preserve">DD_DB </w:t>
      </w:r>
      <w:r>
        <w:t xml:space="preserve">relation is maintained over the </w:t>
      </w:r>
      <w:r w:rsidR="00FE2D72">
        <w:t>DD_NO</w:t>
      </w:r>
      <w:r>
        <w:t xml:space="preserve"> attribute.</w:t>
      </w:r>
    </w:p>
    <w:p w14:paraId="0369CDB6" w14:textId="7F1FB855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PAYMENTS relation is maintained over the JEE_ROLL_NO attribute.</w:t>
      </w:r>
    </w:p>
    <w:p w14:paraId="0A17BD0D" w14:textId="49426C46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10_DB relation is maintained over the JEE_ROLL_NO attribute.</w:t>
      </w:r>
    </w:p>
    <w:p w14:paraId="1A744003" w14:textId="0C5E8FBE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12_DB relation is maintained over the JEE_ROLL_NO attribute.</w:t>
      </w:r>
    </w:p>
    <w:p w14:paraId="38861E3B" w14:textId="4C5D03F3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CURR_ADD relation is maintained over the JEE_ROLL_NO attribute.</w:t>
      </w:r>
    </w:p>
    <w:p w14:paraId="37B1F1B9" w14:textId="2730F7E3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PER_ADD relation is maintained over the JEE_ROLL_NO attribute.</w:t>
      </w:r>
    </w:p>
    <w:p w14:paraId="410FC57C" w14:textId="202E8D11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DOCUMENTS relation is maintained over the JEE_ROLL_NO attribute.</w:t>
      </w:r>
    </w:p>
    <w:p w14:paraId="4714AE24" w14:textId="5028E652" w:rsidR="002650A4" w:rsidRDefault="00FE2D72" w:rsidP="00FE2D72">
      <w:pPr>
        <w:pStyle w:val="ListParagraph"/>
        <w:numPr>
          <w:ilvl w:val="0"/>
          <w:numId w:val="5"/>
        </w:numPr>
        <w:jc w:val="both"/>
      </w:pPr>
      <w:r>
        <w:t>All the entities (apart from DD_DB and STUDENT_PAYMENTS)</w:t>
      </w:r>
      <w:r w:rsidR="00B03DBA">
        <w:t xml:space="preserve"> references </w:t>
      </w:r>
      <w:r>
        <w:t>STUDENT_FORM</w:t>
      </w:r>
      <w:r w:rsidR="003A6152">
        <w:t xml:space="preserve"> </w:t>
      </w:r>
      <w:r w:rsidR="00B03DBA">
        <w:t>to enforce the referential integrity on data existence.</w:t>
      </w:r>
    </w:p>
    <w:p w14:paraId="4C18A916" w14:textId="21649E15" w:rsidR="00FE2D72" w:rsidRDefault="00FE2D72" w:rsidP="009F035E">
      <w:pPr>
        <w:pStyle w:val="ListParagraph"/>
        <w:numPr>
          <w:ilvl w:val="0"/>
          <w:numId w:val="5"/>
        </w:numPr>
        <w:jc w:val="both"/>
      </w:pPr>
      <w:r>
        <w:t xml:space="preserve">The entity STUDENT_PAYMENTS </w:t>
      </w:r>
      <w:r w:rsidR="009F035E">
        <w:t>references DD_DB to enforce the referential integrity on data existence.</w:t>
      </w:r>
    </w:p>
    <w:p w14:paraId="7F4673D9" w14:textId="088F8049" w:rsidR="003A6152" w:rsidRDefault="003A6152" w:rsidP="003A6152">
      <w:pPr>
        <w:jc w:val="both"/>
        <w:rPr>
          <w:sz w:val="24"/>
          <w:szCs w:val="24"/>
        </w:rPr>
      </w:pPr>
      <w:r w:rsidRPr="003A6152">
        <w:rPr>
          <w:sz w:val="24"/>
          <w:szCs w:val="24"/>
        </w:rPr>
        <w:lastRenderedPageBreak/>
        <w:t xml:space="preserve">The Entity Relationships among all these Entities will look like </w:t>
      </w:r>
      <w:r>
        <w:rPr>
          <w:sz w:val="24"/>
          <w:szCs w:val="24"/>
        </w:rPr>
        <w:t>–</w:t>
      </w:r>
    </w:p>
    <w:p w14:paraId="286C983E" w14:textId="4E06EE85" w:rsidR="003A6152" w:rsidRPr="003A6152" w:rsidRDefault="009F035E" w:rsidP="003A6152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607B855" wp14:editId="7AF9413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149340" cy="551180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A082" w14:textId="5EB12C8C" w:rsidR="00B53B01" w:rsidRPr="004D15A2" w:rsidRDefault="00B53B01" w:rsidP="00B53B01">
      <w:pPr>
        <w:rPr>
          <w:rFonts w:ascii="Courier New" w:hAnsi="Courier New" w:cs="Courier New"/>
          <w:i/>
          <w:iCs/>
        </w:rPr>
      </w:pPr>
    </w:p>
    <w:sectPr w:rsidR="00B53B01" w:rsidRPr="004D1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99C"/>
    <w:multiLevelType w:val="hybridMultilevel"/>
    <w:tmpl w:val="B3E4B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2B4"/>
    <w:multiLevelType w:val="hybridMultilevel"/>
    <w:tmpl w:val="D7F0B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3BE"/>
    <w:multiLevelType w:val="hybridMultilevel"/>
    <w:tmpl w:val="9A8A43F2"/>
    <w:lvl w:ilvl="0" w:tplc="4A1C65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3EC"/>
    <w:multiLevelType w:val="hybridMultilevel"/>
    <w:tmpl w:val="1CC64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709A"/>
    <w:multiLevelType w:val="hybridMultilevel"/>
    <w:tmpl w:val="01D8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5E87"/>
    <w:multiLevelType w:val="hybridMultilevel"/>
    <w:tmpl w:val="655E3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0D"/>
    <w:rsid w:val="00017DC2"/>
    <w:rsid w:val="0003309B"/>
    <w:rsid w:val="0007440A"/>
    <w:rsid w:val="00090BE4"/>
    <w:rsid w:val="001212F7"/>
    <w:rsid w:val="001953D1"/>
    <w:rsid w:val="001D033A"/>
    <w:rsid w:val="00260957"/>
    <w:rsid w:val="002650A4"/>
    <w:rsid w:val="003A3CCB"/>
    <w:rsid w:val="003A496E"/>
    <w:rsid w:val="003A6152"/>
    <w:rsid w:val="00416E43"/>
    <w:rsid w:val="00477151"/>
    <w:rsid w:val="004D15A2"/>
    <w:rsid w:val="00573DB2"/>
    <w:rsid w:val="00585B01"/>
    <w:rsid w:val="005F0AA8"/>
    <w:rsid w:val="00654ADA"/>
    <w:rsid w:val="006608E3"/>
    <w:rsid w:val="00681D0A"/>
    <w:rsid w:val="006D203C"/>
    <w:rsid w:val="00763CEB"/>
    <w:rsid w:val="008469D7"/>
    <w:rsid w:val="009145BB"/>
    <w:rsid w:val="00940E53"/>
    <w:rsid w:val="009671EE"/>
    <w:rsid w:val="009900ED"/>
    <w:rsid w:val="00992F64"/>
    <w:rsid w:val="009F035E"/>
    <w:rsid w:val="00A30911"/>
    <w:rsid w:val="00A41804"/>
    <w:rsid w:val="00A438AB"/>
    <w:rsid w:val="00A77899"/>
    <w:rsid w:val="00AD22FF"/>
    <w:rsid w:val="00AD5BB6"/>
    <w:rsid w:val="00B03DBA"/>
    <w:rsid w:val="00B07A77"/>
    <w:rsid w:val="00B35543"/>
    <w:rsid w:val="00B53B01"/>
    <w:rsid w:val="00BE0154"/>
    <w:rsid w:val="00C87111"/>
    <w:rsid w:val="00CB0A52"/>
    <w:rsid w:val="00CB7A72"/>
    <w:rsid w:val="00CF5B0D"/>
    <w:rsid w:val="00D35AE4"/>
    <w:rsid w:val="00D44D9A"/>
    <w:rsid w:val="00D44DD6"/>
    <w:rsid w:val="00D70334"/>
    <w:rsid w:val="00DB7770"/>
    <w:rsid w:val="00EF7E79"/>
    <w:rsid w:val="00F020B6"/>
    <w:rsid w:val="00F71EA0"/>
    <w:rsid w:val="00F85805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D4D1"/>
  <w15:chartTrackingRefBased/>
  <w15:docId w15:val="{C7544FBD-A688-435B-8622-22732A58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2"/>
  </w:style>
  <w:style w:type="paragraph" w:styleId="Heading1">
    <w:name w:val="heading 1"/>
    <w:basedOn w:val="Normal"/>
    <w:next w:val="Normal"/>
    <w:link w:val="Heading1Char"/>
    <w:uiPriority w:val="9"/>
    <w:qFormat/>
    <w:rsid w:val="00D4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2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03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4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D44D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">
    <w:name w:val="msg"/>
    <w:basedOn w:val="DefaultParagraphFont"/>
    <w:rsid w:val="00AD22FF"/>
  </w:style>
  <w:style w:type="table" w:styleId="GridTable1Light">
    <w:name w:val="Grid Table 1 Light"/>
    <w:basedOn w:val="TableNormal"/>
    <w:uiPriority w:val="46"/>
    <w:rsid w:val="00AD22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35543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AD5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D5B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A6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A6EE-B664-4580-BB9F-8FEA0A1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ryan</dc:creator>
  <cp:keywords/>
  <dc:description/>
  <cp:lastModifiedBy>Raj Aryan</cp:lastModifiedBy>
  <cp:revision>4</cp:revision>
  <cp:lastPrinted>2021-10-22T15:12:00Z</cp:lastPrinted>
  <dcterms:created xsi:type="dcterms:W3CDTF">2021-11-11T13:34:00Z</dcterms:created>
  <dcterms:modified xsi:type="dcterms:W3CDTF">2021-11-12T11:30:00Z</dcterms:modified>
</cp:coreProperties>
</file>